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F1266" w:rsidRPr="00BE1E54" w:rsidRDefault="00114097" w:rsidP="00CF1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F1266" w:rsidRPr="00BE1E5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F1266" w:rsidRPr="00BE1E54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74</w:t>
      </w:r>
    </w:p>
    <w:p w:rsidR="00CF1266" w:rsidRPr="00BE1E54" w:rsidRDefault="00CF1266" w:rsidP="00CF1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54">
        <w:rPr>
          <w:rFonts w:ascii="Times New Roman" w:hAnsi="Times New Roman" w:cs="Times New Roman"/>
          <w:sz w:val="24"/>
          <w:szCs w:val="24"/>
        </w:rPr>
        <w:t>(реестровый номер торгов 492)</w:t>
      </w:r>
    </w:p>
    <w:p w:rsidR="00C141BA" w:rsidRPr="009438C7" w:rsidRDefault="0097487F" w:rsidP="00CF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F1266" w:rsidRPr="00BE1E54" w:rsidRDefault="005B6156" w:rsidP="00CF1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F1266" w:rsidRPr="00BE1E5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CF1266" w:rsidRPr="00BE1E54">
        <w:rPr>
          <w:rFonts w:ascii="Times New Roman" w:hAnsi="Times New Roman" w:cs="Times New Roman"/>
          <w:sz w:val="24"/>
          <w:szCs w:val="24"/>
        </w:rPr>
        <w:tab/>
      </w:r>
    </w:p>
    <w:p w:rsidR="00CF1266" w:rsidRPr="00BE1E54" w:rsidRDefault="00CF1266" w:rsidP="00CF1266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54">
        <w:rPr>
          <w:rFonts w:ascii="Times New Roman" w:hAnsi="Times New Roman" w:cs="Times New Roman"/>
          <w:sz w:val="24"/>
          <w:szCs w:val="24"/>
        </w:rPr>
        <w:t>г. Богородицк, ул. Луначарского, д.4</w:t>
      </w:r>
    </w:p>
    <w:p w:rsidR="0068518D" w:rsidRPr="009438C7" w:rsidRDefault="005B6156" w:rsidP="00CF1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F1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C6504" w:rsidRPr="009C6504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C6504" w:rsidRPr="009C6504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C6504" w:rsidRPr="009C6504">
        <w:t>Строительная фирма №314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C6504">
        <w:rPr>
          <w:color w:val="000000"/>
        </w:rPr>
        <w:t>34 718,8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C6504">
        <w:rPr>
          <w:spacing w:val="2"/>
          <w:lang w:eastAsia="ru-RU"/>
        </w:rPr>
        <w:t>тридцать четыре</w:t>
      </w:r>
      <w:proofErr w:type="gramEnd"/>
      <w:r w:rsidR="009C6504">
        <w:rPr>
          <w:spacing w:val="2"/>
          <w:lang w:eastAsia="ru-RU"/>
        </w:rPr>
        <w:t xml:space="preserve"> тысячи семьсот восемнадцать</w:t>
      </w:r>
      <w:r w:rsidRPr="009438C7">
        <w:rPr>
          <w:spacing w:val="2"/>
          <w:lang w:eastAsia="ru-RU"/>
        </w:rPr>
        <w:t>) рубл</w:t>
      </w:r>
      <w:r w:rsidR="00D42923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9C6504">
        <w:rPr>
          <w:spacing w:val="2"/>
          <w:lang w:eastAsia="ru-RU"/>
        </w:rPr>
        <w:t>89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9C650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1765" w:rsidRPr="009438C7" w:rsidRDefault="00E21D41" w:rsidP="00D7176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C6504" w:rsidRPr="009C6504">
        <w:t>Строительная фирма №314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71765">
        <w:rPr>
          <w:color w:val="000000"/>
        </w:rPr>
        <w:t>34 718,89</w:t>
      </w:r>
      <w:r w:rsidR="00D71765" w:rsidRPr="009438C7">
        <w:rPr>
          <w:spacing w:val="2"/>
          <w:lang w:eastAsia="ru-RU"/>
        </w:rPr>
        <w:t xml:space="preserve"> (</w:t>
      </w:r>
      <w:r w:rsidR="00D71765">
        <w:rPr>
          <w:spacing w:val="2"/>
          <w:lang w:eastAsia="ru-RU"/>
        </w:rPr>
        <w:t>тридцать четыре тысячи семьсот восемнадцать</w:t>
      </w:r>
      <w:r w:rsidR="00D71765" w:rsidRPr="009438C7">
        <w:rPr>
          <w:spacing w:val="2"/>
          <w:lang w:eastAsia="ru-RU"/>
        </w:rPr>
        <w:t>) рубл</w:t>
      </w:r>
      <w:r w:rsidR="00D71765">
        <w:rPr>
          <w:spacing w:val="2"/>
          <w:lang w:eastAsia="ru-RU"/>
        </w:rPr>
        <w:t xml:space="preserve">ей 89 </w:t>
      </w:r>
      <w:r w:rsidR="00D71765" w:rsidRPr="009438C7">
        <w:rPr>
          <w:spacing w:val="2"/>
          <w:lang w:eastAsia="ru-RU"/>
        </w:rPr>
        <w:t>копе</w:t>
      </w:r>
      <w:r w:rsidR="00D71765">
        <w:rPr>
          <w:spacing w:val="2"/>
          <w:lang w:eastAsia="ru-RU"/>
        </w:rPr>
        <w:t>ек</w:t>
      </w:r>
      <w:r w:rsidR="00D71765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9C6504" w:rsidRPr="009C6504">
        <w:t>Строительная фирма №314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7FC2-C76C-4088-A63D-A673188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6</cp:revision>
  <cp:lastPrinted>2015-12-10T13:55:00Z</cp:lastPrinted>
  <dcterms:created xsi:type="dcterms:W3CDTF">2015-09-15T13:04:00Z</dcterms:created>
  <dcterms:modified xsi:type="dcterms:W3CDTF">2016-06-20T09:28:00Z</dcterms:modified>
</cp:coreProperties>
</file>